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ема граждан в Депутатском центре Златоустовского местного отделения Партии</w:t>
      </w:r>
    </w:p>
    <w:p w:rsidR="00FD1E19" w:rsidRDefault="00116812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ЕДИНАЯ РОССИЯ»   на  май</w:t>
      </w:r>
      <w:r w:rsidR="00FD1E19">
        <w:rPr>
          <w:rFonts w:ascii="Times New Roman" w:eastAsia="Times New Roman" w:hAnsi="Times New Roman" w:cs="Times New Roman"/>
          <w:b/>
          <w:sz w:val="24"/>
          <w:szCs w:val="24"/>
        </w:rPr>
        <w:t xml:space="preserve">  2026  года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548"/>
        <w:gridCol w:w="4108"/>
      </w:tblGrid>
      <w:tr w:rsidR="00FD1E19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16812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A428B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tabs>
                <w:tab w:val="center" w:pos="67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Пав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12" w:rsidRDefault="00116812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6</w:t>
            </w:r>
          </w:p>
        </w:tc>
      </w:tr>
      <w:tr w:rsidR="00531E38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116812" w:rsidP="009E6554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  <w:p w:rsidR="00531E38" w:rsidRDefault="00531E38" w:rsidP="009E6554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ыбкин Глеб Владислав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1</w:t>
            </w:r>
          </w:p>
        </w:tc>
      </w:tr>
      <w:tr w:rsidR="00FD1E19" w:rsidTr="00116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E19" w:rsidRDefault="00116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лександр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4</w:t>
            </w:r>
          </w:p>
        </w:tc>
      </w:tr>
      <w:tr w:rsidR="00FD1E19" w:rsidTr="00116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E19" w:rsidRDefault="00116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center" w:pos="67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 Александр Серге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8</w:t>
            </w:r>
          </w:p>
        </w:tc>
      </w:tr>
      <w:tr w:rsidR="00F77025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B80896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116812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Антон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5" w:rsidRDefault="00F77025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1</w:t>
            </w:r>
          </w:p>
        </w:tc>
      </w:tr>
      <w:tr w:rsidR="00F77025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B8089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116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24</w:t>
            </w:r>
          </w:p>
        </w:tc>
      </w:tr>
      <w:tr w:rsidR="00F77025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B8089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116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кьянов Сергей Михай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9</w:t>
            </w:r>
          </w:p>
        </w:tc>
      </w:tr>
      <w:tr w:rsidR="00436ECD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CD" w:rsidRDefault="001A428B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CD" w:rsidRDefault="00436ECD" w:rsidP="004276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CD" w:rsidRDefault="00436ECD" w:rsidP="004276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  <w:p w:rsidR="00436ECD" w:rsidRDefault="00436ECD" w:rsidP="004276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CD" w:rsidRDefault="00436ECD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Евгений Павл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CD" w:rsidRDefault="00436ECD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6</w:t>
            </w:r>
          </w:p>
        </w:tc>
      </w:tr>
      <w:tr w:rsidR="00F77025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11681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ргей Александ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9</w:t>
            </w:r>
          </w:p>
        </w:tc>
      </w:tr>
      <w:tr w:rsidR="00F77025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116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F77025" w:rsidRDefault="00F7702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инников Андрей Геннадьевич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 2</w:t>
            </w:r>
          </w:p>
        </w:tc>
      </w:tr>
      <w:tr w:rsidR="00F77025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025" w:rsidRDefault="0011681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025" w:rsidRDefault="00F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Максим Пет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025" w:rsidRDefault="00F770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 5</w:t>
            </w:r>
          </w:p>
        </w:tc>
      </w:tr>
      <w:tr w:rsidR="006E375F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A428B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16812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 Андрей Серге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22</w:t>
            </w:r>
          </w:p>
        </w:tc>
      </w:tr>
      <w:tr w:rsidR="00116812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812" w:rsidRDefault="00116812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 Сергей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12" w:rsidRDefault="00116812" w:rsidP="004276A5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15</w:t>
            </w:r>
          </w:p>
        </w:tc>
      </w:tr>
      <w:tr w:rsidR="006E375F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A428B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16812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б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5F" w:rsidRDefault="006E375F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 23</w:t>
            </w:r>
          </w:p>
        </w:tc>
      </w:tr>
      <w:tr w:rsidR="006E375F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16812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ин Сергей Анатол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4</w:t>
            </w:r>
          </w:p>
        </w:tc>
      </w:tr>
      <w:tr w:rsidR="006E375F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1681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арг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ие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20</w:t>
            </w:r>
          </w:p>
        </w:tc>
      </w:tr>
      <w:tr w:rsidR="006E375F" w:rsidTr="00116812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1A428B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116812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Собрания депутатов ЗГО – округ № 17</w:t>
            </w:r>
          </w:p>
        </w:tc>
      </w:tr>
      <w:tr w:rsidR="00B80896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436ECD" w:rsidP="00944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944B2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96" w:rsidRDefault="00B80896" w:rsidP="00944B26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Собрания депутатов ЗГО – округ №6</w:t>
            </w:r>
          </w:p>
        </w:tc>
      </w:tr>
      <w:tr w:rsidR="00531E38" w:rsidTr="00531E3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436ECD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38" w:rsidRDefault="00531E38" w:rsidP="009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38" w:rsidRDefault="00531E38" w:rsidP="009E65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3</w:t>
            </w:r>
          </w:p>
        </w:tc>
      </w:tr>
      <w:tr w:rsidR="006E375F" w:rsidTr="00116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436EC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-17:00</w:t>
            </w:r>
          </w:p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Артём Викто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ЗГО – округ №10</w:t>
            </w:r>
          </w:p>
        </w:tc>
      </w:tr>
      <w:tr w:rsidR="00B80896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436EC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 w:rsidP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  <w:p w:rsidR="00B80896" w:rsidRDefault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896" w:rsidRDefault="00B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урат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96" w:rsidRDefault="00B808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депутатов ЗГО, депутат СД ЗГО – округ №13</w:t>
            </w:r>
          </w:p>
        </w:tc>
      </w:tr>
      <w:tr w:rsidR="006E375F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531E38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436ECD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ич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5F" w:rsidRDefault="006E375F" w:rsidP="00E86A6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брания депутатов  ЗГО – округ №23</w:t>
            </w:r>
          </w:p>
        </w:tc>
      </w:tr>
      <w:tr w:rsidR="006E375F" w:rsidTr="00116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43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6E375F" w:rsidRDefault="006E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Собрания депутатов ЗГО – округ №18</w:t>
            </w:r>
          </w:p>
        </w:tc>
      </w:tr>
      <w:tr w:rsidR="006E375F" w:rsidTr="00531E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75F" w:rsidRDefault="00F46483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 предварительной за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по телефону 62-20-94</w:t>
            </w:r>
          </w:p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. почта: </w:t>
            </w:r>
            <w:hyperlink r:id="rId6" w:history="1">
              <w:r>
                <w:rPr>
                  <w:rStyle w:val="a5"/>
                  <w:lang w:val="en-US"/>
                </w:rPr>
                <w:t>edinros</w:t>
              </w:r>
              <w:r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zlat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б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5F" w:rsidRDefault="006E37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епутатского центра ЗМО Партии «Единая Россия»</w:t>
            </w:r>
          </w:p>
        </w:tc>
      </w:tr>
    </w:tbl>
    <w:p w:rsidR="00FD1E19" w:rsidRDefault="00FD1E19" w:rsidP="00FD1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FD1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BD" w:rsidRDefault="00A446BD" w:rsidP="00FD1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BD" w:rsidRDefault="00A446BD" w:rsidP="00FD1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FD1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иема депутатами 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одательного Собрания Челябинской области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280"/>
        <w:gridCol w:w="1559"/>
        <w:gridCol w:w="2548"/>
        <w:gridCol w:w="4108"/>
      </w:tblGrid>
      <w:tr w:rsidR="00FD1E19" w:rsidTr="00FD1E1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D1E19" w:rsidTr="00FD1E1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531E38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A446BD">
            <w:pPr>
              <w:tabs>
                <w:tab w:val="left" w:pos="80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323E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D65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1E19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х Олег Леонидович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путат Законодательного Собрания Челябинской области</w:t>
            </w:r>
          </w:p>
        </w:tc>
      </w:tr>
    </w:tbl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A4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BD" w:rsidRDefault="00A446BD" w:rsidP="00A4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BD" w:rsidRDefault="00A446BD" w:rsidP="00A4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BD" w:rsidRDefault="00A446BD" w:rsidP="00A4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юридических консультаций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Депутатском центре Златоустовского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ного отделения Партии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ЕДИНАЯ РОССИЯ» </w:t>
      </w:r>
    </w:p>
    <w:p w:rsidR="00FD1E19" w:rsidRDefault="00FD1E19" w:rsidP="00FD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119"/>
        <w:gridCol w:w="2268"/>
        <w:gridCol w:w="2410"/>
        <w:gridCol w:w="1843"/>
      </w:tblGrid>
      <w:tr w:rsidR="00FD1E19" w:rsidTr="00FD1E1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и место приё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тика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D1E19" w:rsidTr="00FD1E1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 с</w:t>
            </w:r>
          </w:p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11:30</w:t>
            </w:r>
          </w:p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1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. 1 (администрация ЗГО)</w:t>
            </w:r>
          </w:p>
          <w:p w:rsidR="00FD1E19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личный прием)</w:t>
            </w:r>
          </w:p>
          <w:p w:rsidR="00F01102" w:rsidRDefault="00FD1E19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по предварительной записи.</w:t>
            </w:r>
          </w:p>
          <w:p w:rsidR="00F01102" w:rsidRDefault="00F01102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1E19" w:rsidRDefault="00FD1E19" w:rsidP="00F01102">
            <w:pPr>
              <w:tabs>
                <w:tab w:val="left" w:pos="204"/>
                <w:tab w:val="center" w:pos="6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законодательство, семейное право.</w:t>
            </w:r>
          </w:p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ва Валентина Ю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 юрист</w:t>
            </w:r>
          </w:p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 «Вариант».</w:t>
            </w:r>
          </w:p>
          <w:p w:rsidR="00FD1E19" w:rsidRDefault="00FD1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Депутатского центра</w:t>
            </w:r>
          </w:p>
        </w:tc>
      </w:tr>
    </w:tbl>
    <w:p w:rsidR="00FD1E19" w:rsidRDefault="00FD1E19" w:rsidP="00FD1E19">
      <w:pPr>
        <w:tabs>
          <w:tab w:val="left" w:pos="9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D1E19" w:rsidRDefault="00FD1E19" w:rsidP="00FD1E19">
      <w:pPr>
        <w:tabs>
          <w:tab w:val="left" w:pos="90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ем проводится по предварительной записи! Заявки принимаются ежедневно (в рабочие д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.-Пт.)  с 10.00 до 15.00 по телефонам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-20-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сновной), 62-20-47 (дополнительный), а также на адрес эл. почты:</w:t>
      </w:r>
      <w:r w:rsidRPr="003F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edinros</w:t>
        </w:r>
        <w:r w:rsidRPr="003F0781">
          <w:rPr>
            <w:rStyle w:val="a5"/>
            <w:color w:val="002060"/>
            <w:sz w:val="24"/>
            <w:szCs w:val="24"/>
            <w:u w:val="none"/>
          </w:rPr>
          <w:t>_</w:t>
        </w:r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zlat</w:t>
        </w:r>
        <w:r w:rsidRPr="003F0781">
          <w:rPr>
            <w:rStyle w:val="a5"/>
            <w:color w:val="002060"/>
            <w:sz w:val="24"/>
            <w:szCs w:val="24"/>
            <w:u w:val="none"/>
          </w:rPr>
          <w:t>@</w:t>
        </w:r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mail</w:t>
        </w:r>
        <w:r w:rsidRPr="003F0781">
          <w:rPr>
            <w:rStyle w:val="a5"/>
            <w:color w:val="002060"/>
            <w:sz w:val="24"/>
            <w:szCs w:val="24"/>
            <w:u w:val="none"/>
          </w:rPr>
          <w:t>.</w:t>
        </w:r>
        <w:r w:rsidRPr="003F0781">
          <w:rPr>
            <w:rStyle w:val="a5"/>
            <w:color w:val="002060"/>
            <w:sz w:val="24"/>
            <w:szCs w:val="24"/>
            <w:u w:val="none"/>
            <w:lang w:val="en-US"/>
          </w:rPr>
          <w:t>ru</w:t>
        </w:r>
      </w:hyperlink>
      <w:r w:rsidRPr="00FD1E19">
        <w:rPr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ля связи указывать личный номер телефона).</w:t>
      </w:r>
    </w:p>
    <w:p w:rsidR="00FD1E19" w:rsidRDefault="00FD1E19" w:rsidP="00FD1E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епутатский центр находится по адре</w:t>
      </w:r>
      <w:r w:rsidR="0043493A">
        <w:rPr>
          <w:rFonts w:ascii="Times New Roman" w:eastAsia="Times New Roman" w:hAnsi="Times New Roman" w:cs="Times New Roman"/>
          <w:sz w:val="24"/>
          <w:szCs w:val="24"/>
        </w:rPr>
        <w:t xml:space="preserve">су: ул. </w:t>
      </w:r>
      <w:proofErr w:type="spellStart"/>
      <w:r w:rsidR="0043493A">
        <w:rPr>
          <w:rFonts w:ascii="Times New Roman" w:eastAsia="Times New Roman" w:hAnsi="Times New Roman" w:cs="Times New Roman"/>
          <w:sz w:val="24"/>
          <w:szCs w:val="24"/>
        </w:rPr>
        <w:t>Таганайская</w:t>
      </w:r>
      <w:proofErr w:type="spellEnd"/>
      <w:r w:rsidR="0043493A">
        <w:rPr>
          <w:rFonts w:ascii="Times New Roman" w:eastAsia="Times New Roman" w:hAnsi="Times New Roman" w:cs="Times New Roman"/>
          <w:sz w:val="24"/>
          <w:szCs w:val="24"/>
        </w:rPr>
        <w:t xml:space="preserve"> д.1, каб.1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дание Администрации Златоустовского городского округа).</w:t>
      </w:r>
    </w:p>
    <w:p w:rsidR="0003223B" w:rsidRPr="00FD1E19" w:rsidRDefault="0003223B" w:rsidP="00FD1E19"/>
    <w:sectPr w:rsidR="0003223B" w:rsidRPr="00FD1E19" w:rsidSect="009011B8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288"/>
    <w:rsid w:val="00007B80"/>
    <w:rsid w:val="000121DD"/>
    <w:rsid w:val="00014BFD"/>
    <w:rsid w:val="0003223B"/>
    <w:rsid w:val="00036C52"/>
    <w:rsid w:val="00037EFF"/>
    <w:rsid w:val="00043299"/>
    <w:rsid w:val="00056C44"/>
    <w:rsid w:val="00064B78"/>
    <w:rsid w:val="000A397D"/>
    <w:rsid w:val="000A4F3D"/>
    <w:rsid w:val="000B754A"/>
    <w:rsid w:val="000E207F"/>
    <w:rsid w:val="000F0B93"/>
    <w:rsid w:val="000F5555"/>
    <w:rsid w:val="00105C2C"/>
    <w:rsid w:val="00116812"/>
    <w:rsid w:val="00117DCB"/>
    <w:rsid w:val="001235AD"/>
    <w:rsid w:val="001602B6"/>
    <w:rsid w:val="001653F5"/>
    <w:rsid w:val="00171EAB"/>
    <w:rsid w:val="001763AA"/>
    <w:rsid w:val="0018713C"/>
    <w:rsid w:val="00197A23"/>
    <w:rsid w:val="001A1A14"/>
    <w:rsid w:val="001A358D"/>
    <w:rsid w:val="001A428B"/>
    <w:rsid w:val="001C1884"/>
    <w:rsid w:val="001D2E44"/>
    <w:rsid w:val="001E439B"/>
    <w:rsid w:val="001F07C7"/>
    <w:rsid w:val="00232DAA"/>
    <w:rsid w:val="00233748"/>
    <w:rsid w:val="00241E83"/>
    <w:rsid w:val="00250693"/>
    <w:rsid w:val="002518C4"/>
    <w:rsid w:val="002537E2"/>
    <w:rsid w:val="002734BA"/>
    <w:rsid w:val="0028407E"/>
    <w:rsid w:val="002A29FB"/>
    <w:rsid w:val="002A3995"/>
    <w:rsid w:val="002A7910"/>
    <w:rsid w:val="002B44EE"/>
    <w:rsid w:val="002C15C7"/>
    <w:rsid w:val="002D63B4"/>
    <w:rsid w:val="00302B29"/>
    <w:rsid w:val="0030684E"/>
    <w:rsid w:val="0031360F"/>
    <w:rsid w:val="0032035E"/>
    <w:rsid w:val="00327A73"/>
    <w:rsid w:val="00347A95"/>
    <w:rsid w:val="00372D0B"/>
    <w:rsid w:val="00374B0A"/>
    <w:rsid w:val="00390BBE"/>
    <w:rsid w:val="00395D81"/>
    <w:rsid w:val="003A1343"/>
    <w:rsid w:val="003D0692"/>
    <w:rsid w:val="003D16C8"/>
    <w:rsid w:val="003D661B"/>
    <w:rsid w:val="003F0781"/>
    <w:rsid w:val="003F1603"/>
    <w:rsid w:val="003F4D79"/>
    <w:rsid w:val="003F5202"/>
    <w:rsid w:val="003F7CA8"/>
    <w:rsid w:val="0041607D"/>
    <w:rsid w:val="00426AE7"/>
    <w:rsid w:val="00431A92"/>
    <w:rsid w:val="004323E1"/>
    <w:rsid w:val="0043493A"/>
    <w:rsid w:val="00436ECD"/>
    <w:rsid w:val="00442174"/>
    <w:rsid w:val="00447CCB"/>
    <w:rsid w:val="0045595F"/>
    <w:rsid w:val="004A0288"/>
    <w:rsid w:val="004A7B4A"/>
    <w:rsid w:val="004D5959"/>
    <w:rsid w:val="004E43F2"/>
    <w:rsid w:val="005271D3"/>
    <w:rsid w:val="00531E38"/>
    <w:rsid w:val="00533F3F"/>
    <w:rsid w:val="005436AA"/>
    <w:rsid w:val="005471B4"/>
    <w:rsid w:val="00553F4D"/>
    <w:rsid w:val="0055499B"/>
    <w:rsid w:val="00555A60"/>
    <w:rsid w:val="0055773B"/>
    <w:rsid w:val="00573C03"/>
    <w:rsid w:val="00582134"/>
    <w:rsid w:val="00587CA0"/>
    <w:rsid w:val="00595B56"/>
    <w:rsid w:val="005A0802"/>
    <w:rsid w:val="005A3998"/>
    <w:rsid w:val="005A4D78"/>
    <w:rsid w:val="005B1E23"/>
    <w:rsid w:val="005C6814"/>
    <w:rsid w:val="005D6143"/>
    <w:rsid w:val="005D7419"/>
    <w:rsid w:val="005D74F2"/>
    <w:rsid w:val="005E15AF"/>
    <w:rsid w:val="005E5864"/>
    <w:rsid w:val="005E6663"/>
    <w:rsid w:val="005F7E4E"/>
    <w:rsid w:val="00600CFC"/>
    <w:rsid w:val="006034E7"/>
    <w:rsid w:val="0060714E"/>
    <w:rsid w:val="00620133"/>
    <w:rsid w:val="006417A2"/>
    <w:rsid w:val="00641C4A"/>
    <w:rsid w:val="00643372"/>
    <w:rsid w:val="00650158"/>
    <w:rsid w:val="00656AA3"/>
    <w:rsid w:val="00661D07"/>
    <w:rsid w:val="00664E0B"/>
    <w:rsid w:val="006705D0"/>
    <w:rsid w:val="00682D87"/>
    <w:rsid w:val="00686B42"/>
    <w:rsid w:val="00696910"/>
    <w:rsid w:val="006A31B2"/>
    <w:rsid w:val="006B42EB"/>
    <w:rsid w:val="006B6EE7"/>
    <w:rsid w:val="006D02FE"/>
    <w:rsid w:val="006E375F"/>
    <w:rsid w:val="006F06D8"/>
    <w:rsid w:val="0070572B"/>
    <w:rsid w:val="00706703"/>
    <w:rsid w:val="0071233B"/>
    <w:rsid w:val="00713F90"/>
    <w:rsid w:val="00725186"/>
    <w:rsid w:val="0072722E"/>
    <w:rsid w:val="00745561"/>
    <w:rsid w:val="00746527"/>
    <w:rsid w:val="00753F95"/>
    <w:rsid w:val="00772330"/>
    <w:rsid w:val="00791000"/>
    <w:rsid w:val="007D2D25"/>
    <w:rsid w:val="007D5C5E"/>
    <w:rsid w:val="007D6647"/>
    <w:rsid w:val="007E6482"/>
    <w:rsid w:val="007F31D2"/>
    <w:rsid w:val="007F7427"/>
    <w:rsid w:val="0081024D"/>
    <w:rsid w:val="00810338"/>
    <w:rsid w:val="00823435"/>
    <w:rsid w:val="008448CB"/>
    <w:rsid w:val="00857887"/>
    <w:rsid w:val="008650FF"/>
    <w:rsid w:val="00873814"/>
    <w:rsid w:val="0089296E"/>
    <w:rsid w:val="0089422F"/>
    <w:rsid w:val="008C138D"/>
    <w:rsid w:val="008C6C4F"/>
    <w:rsid w:val="008E1F0F"/>
    <w:rsid w:val="008F1644"/>
    <w:rsid w:val="008F304B"/>
    <w:rsid w:val="008F6B46"/>
    <w:rsid w:val="009011B8"/>
    <w:rsid w:val="00903AAC"/>
    <w:rsid w:val="00912FC2"/>
    <w:rsid w:val="00917739"/>
    <w:rsid w:val="0092311C"/>
    <w:rsid w:val="00942164"/>
    <w:rsid w:val="009562BA"/>
    <w:rsid w:val="0096678A"/>
    <w:rsid w:val="00971B47"/>
    <w:rsid w:val="009A43AE"/>
    <w:rsid w:val="009B224C"/>
    <w:rsid w:val="009B70D6"/>
    <w:rsid w:val="009C3087"/>
    <w:rsid w:val="009D2FB0"/>
    <w:rsid w:val="009D6227"/>
    <w:rsid w:val="009F5979"/>
    <w:rsid w:val="00A00CE1"/>
    <w:rsid w:val="00A12C93"/>
    <w:rsid w:val="00A177AF"/>
    <w:rsid w:val="00A24E35"/>
    <w:rsid w:val="00A264D9"/>
    <w:rsid w:val="00A446BD"/>
    <w:rsid w:val="00A45570"/>
    <w:rsid w:val="00A474CC"/>
    <w:rsid w:val="00A52B67"/>
    <w:rsid w:val="00A54938"/>
    <w:rsid w:val="00A66469"/>
    <w:rsid w:val="00A8390B"/>
    <w:rsid w:val="00AB57CC"/>
    <w:rsid w:val="00AB5A5A"/>
    <w:rsid w:val="00AC0687"/>
    <w:rsid w:val="00AD07E2"/>
    <w:rsid w:val="00AD4925"/>
    <w:rsid w:val="00AD5EB1"/>
    <w:rsid w:val="00AD687A"/>
    <w:rsid w:val="00AF3B97"/>
    <w:rsid w:val="00B02468"/>
    <w:rsid w:val="00B11D53"/>
    <w:rsid w:val="00B12996"/>
    <w:rsid w:val="00B20762"/>
    <w:rsid w:val="00B228D8"/>
    <w:rsid w:val="00B2418E"/>
    <w:rsid w:val="00B27E72"/>
    <w:rsid w:val="00B37FF9"/>
    <w:rsid w:val="00B52892"/>
    <w:rsid w:val="00B60BF8"/>
    <w:rsid w:val="00B71D32"/>
    <w:rsid w:val="00B80896"/>
    <w:rsid w:val="00B8566D"/>
    <w:rsid w:val="00B92E6C"/>
    <w:rsid w:val="00B95B8B"/>
    <w:rsid w:val="00BB1F9F"/>
    <w:rsid w:val="00BC3204"/>
    <w:rsid w:val="00BC7DDC"/>
    <w:rsid w:val="00BD160A"/>
    <w:rsid w:val="00C11ED2"/>
    <w:rsid w:val="00C1218A"/>
    <w:rsid w:val="00C13D60"/>
    <w:rsid w:val="00C17E91"/>
    <w:rsid w:val="00C2309F"/>
    <w:rsid w:val="00C3327E"/>
    <w:rsid w:val="00C34D27"/>
    <w:rsid w:val="00C35F46"/>
    <w:rsid w:val="00C37529"/>
    <w:rsid w:val="00C44AAE"/>
    <w:rsid w:val="00C81A03"/>
    <w:rsid w:val="00C82F6E"/>
    <w:rsid w:val="00C84E36"/>
    <w:rsid w:val="00C87247"/>
    <w:rsid w:val="00CA0202"/>
    <w:rsid w:val="00CA1C09"/>
    <w:rsid w:val="00CB3EE2"/>
    <w:rsid w:val="00CC15C7"/>
    <w:rsid w:val="00CC2DFD"/>
    <w:rsid w:val="00CF68C8"/>
    <w:rsid w:val="00D02AB9"/>
    <w:rsid w:val="00D2364C"/>
    <w:rsid w:val="00D33113"/>
    <w:rsid w:val="00D46A4A"/>
    <w:rsid w:val="00D56B65"/>
    <w:rsid w:val="00D65BB5"/>
    <w:rsid w:val="00D74BD6"/>
    <w:rsid w:val="00D8515B"/>
    <w:rsid w:val="00D875DD"/>
    <w:rsid w:val="00D90FD6"/>
    <w:rsid w:val="00DC3AC1"/>
    <w:rsid w:val="00DD04FB"/>
    <w:rsid w:val="00DD430C"/>
    <w:rsid w:val="00DD65CC"/>
    <w:rsid w:val="00DD7526"/>
    <w:rsid w:val="00DF2855"/>
    <w:rsid w:val="00E05398"/>
    <w:rsid w:val="00E06800"/>
    <w:rsid w:val="00E06A50"/>
    <w:rsid w:val="00E208DF"/>
    <w:rsid w:val="00E24782"/>
    <w:rsid w:val="00E25F45"/>
    <w:rsid w:val="00E260FA"/>
    <w:rsid w:val="00E26E4B"/>
    <w:rsid w:val="00E35EC0"/>
    <w:rsid w:val="00E36938"/>
    <w:rsid w:val="00E37AF5"/>
    <w:rsid w:val="00E51A6C"/>
    <w:rsid w:val="00E56D2C"/>
    <w:rsid w:val="00E57EE3"/>
    <w:rsid w:val="00E6177A"/>
    <w:rsid w:val="00E61905"/>
    <w:rsid w:val="00E63744"/>
    <w:rsid w:val="00E63934"/>
    <w:rsid w:val="00E64330"/>
    <w:rsid w:val="00E85670"/>
    <w:rsid w:val="00E87A66"/>
    <w:rsid w:val="00E91915"/>
    <w:rsid w:val="00E97420"/>
    <w:rsid w:val="00EC4EDE"/>
    <w:rsid w:val="00EC5A8F"/>
    <w:rsid w:val="00EE33D1"/>
    <w:rsid w:val="00EF18D6"/>
    <w:rsid w:val="00F01102"/>
    <w:rsid w:val="00F1192D"/>
    <w:rsid w:val="00F203F2"/>
    <w:rsid w:val="00F30132"/>
    <w:rsid w:val="00F35671"/>
    <w:rsid w:val="00F379F4"/>
    <w:rsid w:val="00F46483"/>
    <w:rsid w:val="00F6041C"/>
    <w:rsid w:val="00F6351E"/>
    <w:rsid w:val="00F6709D"/>
    <w:rsid w:val="00F6794C"/>
    <w:rsid w:val="00F757ED"/>
    <w:rsid w:val="00F77025"/>
    <w:rsid w:val="00FA313D"/>
    <w:rsid w:val="00FB18BE"/>
    <w:rsid w:val="00FC039F"/>
    <w:rsid w:val="00FC0CF5"/>
    <w:rsid w:val="00FD1E19"/>
    <w:rsid w:val="00FD3F5B"/>
    <w:rsid w:val="00FE3120"/>
    <w:rsid w:val="00FE39B0"/>
    <w:rsid w:val="00FE4537"/>
    <w:rsid w:val="00FF10D8"/>
    <w:rsid w:val="00FF68B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A2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6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7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inros_zl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nros_zl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6303-3B25-49C4-B6CE-A2C83A1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СКИЙ ЦЕНТР</dc:creator>
  <cp:lastModifiedBy>User</cp:lastModifiedBy>
  <cp:revision>33</cp:revision>
  <cp:lastPrinted>2024-11-27T09:37:00Z</cp:lastPrinted>
  <dcterms:created xsi:type="dcterms:W3CDTF">2024-09-27T06:59:00Z</dcterms:created>
  <dcterms:modified xsi:type="dcterms:W3CDTF">2026-04-28T05:39:00Z</dcterms:modified>
</cp:coreProperties>
</file>